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1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8=23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4=5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5=363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3=19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2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9=6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9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3=2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0=40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4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7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1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124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89=29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2=5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7=4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4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